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езультатов ШЭ ВсОШ 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на информационном стенде в общеобразовательной организации</w:t>
      </w: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бликации на официальном сайте общеобразовательной организации)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CD2E99" w:rsidRPr="00852CFE" w:rsidTr="000B1318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02135B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CD2E99" w:rsidRPr="00852CFE" w:rsidTr="000B1318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02135B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D2E99" w:rsidRPr="00852CFE" w:rsidTr="000B1318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0B1318" w:rsidP="000B131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ОШ « 87»</w:t>
            </w:r>
          </w:p>
        </w:tc>
      </w:tr>
      <w:tr w:rsidR="00CD2E99" w:rsidRPr="00852CFE" w:rsidTr="000B1318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02135B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CD2E99" w:rsidRPr="00852CFE" w:rsidTr="000B1318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яц, год проведения ШЭ ВсОШ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02135B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</w:t>
            </w:r>
          </w:p>
        </w:tc>
      </w:tr>
      <w:tr w:rsidR="00CD2E99" w:rsidRPr="00852CFE" w:rsidTr="000B1318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ШЭ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ОШ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 в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плома </w:t>
            </w:r>
          </w:p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едитель,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 участник)</w:t>
            </w:r>
          </w:p>
        </w:tc>
      </w:tr>
      <w:tr w:rsidR="00DC3105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А. 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FC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C3105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дейкин Г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FC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C3105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а Е.К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FC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C3105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ова В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FC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256BF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6BF" w:rsidRPr="00852CFE" w:rsidRDefault="00E256BF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6BF" w:rsidRPr="00E256BF" w:rsidRDefault="00E256BF" w:rsidP="00DC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евич Н.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6BF" w:rsidRDefault="00E256BF" w:rsidP="00DC310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6BF" w:rsidRDefault="00E256BF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6BF" w:rsidRDefault="00E256BF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6BF" w:rsidRDefault="00E256BF" w:rsidP="00FC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62DA4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A4" w:rsidRPr="00852CFE" w:rsidRDefault="00462DA4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A4" w:rsidRDefault="00462DA4" w:rsidP="0046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ря Е. К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A4" w:rsidRDefault="0046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A4" w:rsidRDefault="0046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A4" w:rsidRPr="00462DA4" w:rsidRDefault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A4" w:rsidRDefault="0046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C3105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юкина А. 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462DA4" w:rsidRDefault="00462DA4" w:rsidP="007C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FC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C3105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А.Е.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462DA4" w:rsidRDefault="00462DA4" w:rsidP="00DC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05" w:rsidRPr="00852CFE" w:rsidRDefault="00DC3105" w:rsidP="00FC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61610" w:rsidRDefault="00561610"/>
    <w:sectPr w:rsidR="00561610" w:rsidSect="00D92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3AFE"/>
    <w:multiLevelType w:val="hybridMultilevel"/>
    <w:tmpl w:val="5CFA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99"/>
    <w:rsid w:val="0002135B"/>
    <w:rsid w:val="000B1318"/>
    <w:rsid w:val="002D4BE4"/>
    <w:rsid w:val="00462DA4"/>
    <w:rsid w:val="00561610"/>
    <w:rsid w:val="007C54C5"/>
    <w:rsid w:val="00B36D10"/>
    <w:rsid w:val="00C61966"/>
    <w:rsid w:val="00CD2E99"/>
    <w:rsid w:val="00D92A7D"/>
    <w:rsid w:val="00DC3105"/>
    <w:rsid w:val="00E256BF"/>
    <w:rsid w:val="00FB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7255C-D98A-49E4-BED3-3627138F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6835-BB71-4F10-9A2C-1C7C835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10-06T03:42:00Z</dcterms:created>
  <dcterms:modified xsi:type="dcterms:W3CDTF">2020-10-06T03:42:00Z</dcterms:modified>
</cp:coreProperties>
</file>